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052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B2413F"/>
        <w:p w:rsidR="00B2413F" w:rsidRDefault="00D32767" w:rsidP="00D32767">
          <w:pPr>
            <w:jc w:val="center"/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2911533" cy="691000"/>
                <wp:effectExtent l="19050" t="0" r="3117" b="0"/>
                <wp:docPr id="8" name="Imagen 6" descr="C:\Users\jlara\Documents\DOCUMENTOS RNPN\Logo GOES 2014\logo_RNPN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lara\Documents\DOCUMENTOS RNPN\Logo GOES 2014\logo_RNPN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780" cy="693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070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2413F" w:rsidRDefault="00D3276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>UNIDAD DE GESTION DOCUMENTAL Y ARCHIVOS.                                 Actualizada , Septiembre 2018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Pr="00017B4E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p w:rsidR="006F3644" w:rsidRDefault="006F3644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85"/>
      </w:tblGrid>
      <w:tr w:rsidR="007226F0" w:rsidTr="006F3644">
        <w:tc>
          <w:tcPr>
            <w:tcW w:w="9054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6F3644">
        <w:trPr>
          <w:trHeight w:val="805"/>
        </w:trPr>
        <w:tc>
          <w:tcPr>
            <w:tcW w:w="9054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6F3644">
        <w:tc>
          <w:tcPr>
            <w:tcW w:w="2028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26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</w:t>
            </w:r>
            <w:r w:rsidR="00C1320E" w:rsidRPr="005C2317">
              <w:rPr>
                <w:b/>
                <w:sz w:val="24"/>
              </w:rPr>
              <w:t xml:space="preserve"> </w:t>
            </w:r>
            <w:r w:rsidRPr="005C2317">
              <w:rPr>
                <w:b/>
                <w:sz w:val="24"/>
              </w:rPr>
              <w:t>FORMA AUTORIZADA DEL NOMBRE</w:t>
            </w:r>
          </w:p>
        </w:tc>
        <w:tc>
          <w:tcPr>
            <w:tcW w:w="7026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26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26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6F3644">
        <w:trPr>
          <w:trHeight w:val="817"/>
        </w:trPr>
        <w:tc>
          <w:tcPr>
            <w:tcW w:w="9054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6F3644">
        <w:trPr>
          <w:trHeight w:val="559"/>
        </w:trPr>
        <w:tc>
          <w:tcPr>
            <w:tcW w:w="2028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26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proofErr w:type="spellStart"/>
            <w:r w:rsidR="005C2317">
              <w:rPr>
                <w:b/>
                <w:sz w:val="24"/>
              </w:rPr>
              <w:t>sotano</w:t>
            </w:r>
            <w:proofErr w:type="spellEnd"/>
            <w:r w:rsidR="005C2317">
              <w:rPr>
                <w:b/>
                <w:sz w:val="24"/>
              </w:rPr>
              <w:t>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377479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6F3644">
        <w:trPr>
          <w:trHeight w:val="559"/>
        </w:trPr>
        <w:tc>
          <w:tcPr>
            <w:tcW w:w="2028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26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  <w:r w:rsidR="0077762B">
              <w:rPr>
                <w:sz w:val="24"/>
              </w:rPr>
              <w:t xml:space="preserve"> 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B708F1">
              <w:rPr>
                <w:sz w:val="24"/>
              </w:rPr>
              <w:t>jvillalta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6F3644">
        <w:trPr>
          <w:trHeight w:val="559"/>
        </w:trPr>
        <w:tc>
          <w:tcPr>
            <w:tcW w:w="2028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26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 xml:space="preserve">Licda. Fátima </w:t>
            </w:r>
            <w:proofErr w:type="spellStart"/>
            <w:r>
              <w:rPr>
                <w:sz w:val="24"/>
              </w:rPr>
              <w:t>Rutilia</w:t>
            </w:r>
            <w:proofErr w:type="spellEnd"/>
            <w:r>
              <w:rPr>
                <w:sz w:val="24"/>
              </w:rPr>
              <w:t xml:space="preserve">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  <w:r w:rsidR="00B15AAE">
              <w:rPr>
                <w:b/>
                <w:sz w:val="24"/>
              </w:rPr>
              <w:t xml:space="preserve"> </w:t>
            </w:r>
          </w:p>
          <w:p w:rsidR="00CD4D79" w:rsidRPr="00CD4D79" w:rsidRDefault="00C1320E" w:rsidP="00996DC5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B708F1">
              <w:rPr>
                <w:sz w:val="24"/>
              </w:rPr>
              <w:t>Juan Carlos Villalta</w:t>
            </w:r>
            <w:r>
              <w:rPr>
                <w:sz w:val="24"/>
              </w:rPr>
              <w:t xml:space="preserve"> Cabrera</w:t>
            </w:r>
          </w:p>
        </w:tc>
      </w:tr>
      <w:tr w:rsidR="00586062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3. AREA DE DESCRIPCIÓN</w:t>
            </w:r>
          </w:p>
        </w:tc>
      </w:tr>
      <w:tr w:rsidR="00586062" w:rsidTr="006F3644">
        <w:trPr>
          <w:trHeight w:val="836"/>
        </w:trPr>
        <w:tc>
          <w:tcPr>
            <w:tcW w:w="2028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26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6F3644">
        <w:trPr>
          <w:trHeight w:val="836"/>
        </w:trPr>
        <w:tc>
          <w:tcPr>
            <w:tcW w:w="2028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26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</w:tc>
      </w:tr>
      <w:tr w:rsidR="003D37C0" w:rsidTr="006F3644">
        <w:trPr>
          <w:trHeight w:val="836"/>
        </w:trPr>
        <w:tc>
          <w:tcPr>
            <w:tcW w:w="2028" w:type="dxa"/>
          </w:tcPr>
          <w:p w:rsidR="003D37C0" w:rsidRPr="005C2317" w:rsidRDefault="004600F5" w:rsidP="00BF30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66ABC">
              <w:rPr>
                <w:b/>
                <w:sz w:val="24"/>
              </w:rPr>
              <w:t>3.3 ATRIBUCIONES/  FUENTES LEGALES</w:t>
            </w:r>
          </w:p>
        </w:tc>
        <w:tc>
          <w:tcPr>
            <w:tcW w:w="7026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57F69" w:rsidRDefault="00C57F69" w:rsidP="00556400">
            <w:pPr>
              <w:rPr>
                <w:sz w:val="24"/>
              </w:rPr>
            </w:pP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534 de fecha 2 de diciembre de 2010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6F3644">
        <w:trPr>
          <w:trHeight w:val="4765"/>
        </w:trPr>
        <w:tc>
          <w:tcPr>
            <w:tcW w:w="2028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</w:tc>
        <w:tc>
          <w:tcPr>
            <w:tcW w:w="7026" w:type="dxa"/>
          </w:tcPr>
          <w:p w:rsidR="00C57F69" w:rsidRDefault="00723A73" w:rsidP="00BD32E4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inline distT="0" distB="0" distL="0" distR="0">
                  <wp:extent cx="4299989" cy="2964264"/>
                  <wp:effectExtent l="19050" t="0" r="5311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089" cy="296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F69" w:rsidTr="006F3644">
        <w:trPr>
          <w:trHeight w:val="836"/>
        </w:trPr>
        <w:tc>
          <w:tcPr>
            <w:tcW w:w="2028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26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171844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 xml:space="preserve">los cuales </w:t>
            </w:r>
            <w:proofErr w:type="spellStart"/>
            <w:r w:rsidR="0076645D">
              <w:rPr>
                <w:sz w:val="24"/>
              </w:rPr>
              <w:t>a</w:t>
            </w:r>
            <w:proofErr w:type="spellEnd"/>
            <w:r w:rsidR="0076645D">
              <w:rPr>
                <w:sz w:val="24"/>
              </w:rPr>
              <w:t xml:space="preserve"> pasado de fase activa a </w:t>
            </w:r>
            <w:proofErr w:type="spellStart"/>
            <w:r w:rsidR="0076645D">
              <w:rPr>
                <w:sz w:val="24"/>
              </w:rPr>
              <w:t>semi</w:t>
            </w:r>
            <w:proofErr w:type="spellEnd"/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1D2B0E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6F3644">
        <w:trPr>
          <w:trHeight w:val="836"/>
        </w:trPr>
        <w:tc>
          <w:tcPr>
            <w:tcW w:w="2028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26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3752B6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MOP, parque de pelota, Mercado Nacional de Artesanías. La zona está 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6F3644">
        <w:trPr>
          <w:trHeight w:val="836"/>
        </w:trPr>
        <w:tc>
          <w:tcPr>
            <w:tcW w:w="2028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7 FONDOS Y OTRAS COLECCIONES</w:t>
            </w:r>
          </w:p>
        </w:tc>
        <w:tc>
          <w:tcPr>
            <w:tcW w:w="7026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Pr="00262AEF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C1A77">
        <w:trPr>
          <w:trHeight w:val="836"/>
        </w:trPr>
        <w:tc>
          <w:tcPr>
            <w:tcW w:w="2028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26" w:type="dxa"/>
            <w:vAlign w:val="center"/>
          </w:tcPr>
          <w:p w:rsidR="00246536" w:rsidRDefault="00246536" w:rsidP="009C1A77">
            <w:pPr>
              <w:rPr>
                <w:sz w:val="24"/>
              </w:rPr>
            </w:pPr>
          </w:p>
          <w:p w:rsidR="00FB2D77" w:rsidRDefault="00E32A90" w:rsidP="009C1A77">
            <w:pPr>
              <w:rPr>
                <w:sz w:val="24"/>
              </w:rPr>
            </w:pPr>
            <w:r>
              <w:rPr>
                <w:sz w:val="24"/>
              </w:rPr>
              <w:t>Guía de Archivo del Registro Nacional de las Personas Naturales;</w:t>
            </w:r>
          </w:p>
          <w:p w:rsidR="005C3F68" w:rsidRDefault="00FB2D77" w:rsidP="009C1A77">
            <w:pPr>
              <w:rPr>
                <w:sz w:val="24"/>
              </w:rPr>
            </w:pPr>
            <w:r>
              <w:rPr>
                <w:sz w:val="24"/>
              </w:rPr>
              <w:t>Cuadr</w:t>
            </w:r>
            <w:r w:rsidR="00871DA8">
              <w:rPr>
                <w:sz w:val="24"/>
              </w:rPr>
              <w:t>o de Clasificación Documental (</w:t>
            </w:r>
            <w:r>
              <w:rPr>
                <w:sz w:val="24"/>
              </w:rPr>
              <w:t xml:space="preserve">en proceso de actualización) </w:t>
            </w:r>
            <w:r w:rsidR="0028200C">
              <w:rPr>
                <w:sz w:val="24"/>
              </w:rPr>
              <w:t xml:space="preserve">Política Institucional de Gestión Documental; </w:t>
            </w:r>
            <w:r w:rsidR="00046AE1">
              <w:rPr>
                <w:sz w:val="24"/>
              </w:rPr>
              <w:t xml:space="preserve"> Normativa para el funcionamiento del CISED.</w:t>
            </w:r>
          </w:p>
          <w:p w:rsidR="00246536" w:rsidRDefault="00250664" w:rsidP="009C1A7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</w:t>
            </w:r>
            <w:r w:rsidR="00E5323A">
              <w:rPr>
                <w:sz w:val="24"/>
              </w:rPr>
              <w:t xml:space="preserve">lineamientos, </w:t>
            </w:r>
            <w:r w:rsidR="00246536">
              <w:rPr>
                <w:sz w:val="24"/>
              </w:rPr>
              <w:t xml:space="preserve">manuales, guías y procedimientos para </w:t>
            </w:r>
            <w:r w:rsidR="00AE51F5">
              <w:rPr>
                <w:sz w:val="24"/>
              </w:rPr>
              <w:t xml:space="preserve">la </w:t>
            </w:r>
            <w:r w:rsidR="00166ABC">
              <w:rPr>
                <w:sz w:val="24"/>
              </w:rPr>
              <w:t xml:space="preserve">producción, </w:t>
            </w:r>
            <w:r w:rsidR="00AE51F5">
              <w:rPr>
                <w:sz w:val="24"/>
              </w:rPr>
              <w:t xml:space="preserve">ordenación, transferencia, </w:t>
            </w:r>
            <w:r w:rsidR="00246536">
              <w:rPr>
                <w:sz w:val="24"/>
              </w:rPr>
              <w:t>resguardo, préstamo 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BD32E4">
              <w:rPr>
                <w:sz w:val="24"/>
              </w:rPr>
              <w:t>.</w:t>
            </w:r>
          </w:p>
        </w:tc>
      </w:tr>
      <w:tr w:rsidR="00DD6D95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6F3644">
        <w:trPr>
          <w:trHeight w:val="836"/>
        </w:trPr>
        <w:tc>
          <w:tcPr>
            <w:tcW w:w="2028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26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924C60" w:rsidRDefault="00924C60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 xml:space="preserve">Vacaciones de Fiestas </w:t>
            </w:r>
            <w:proofErr w:type="spellStart"/>
            <w:r w:rsidRPr="00A6066A">
              <w:rPr>
                <w:sz w:val="24"/>
              </w:rPr>
              <w:t>Agostinas</w:t>
            </w:r>
            <w:proofErr w:type="spellEnd"/>
            <w:r w:rsidRPr="00A6066A">
              <w:rPr>
                <w:sz w:val="24"/>
              </w:rPr>
              <w:t>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6F3644">
        <w:trPr>
          <w:trHeight w:val="836"/>
        </w:trPr>
        <w:tc>
          <w:tcPr>
            <w:tcW w:w="2028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t>4.2 CONDICIONES Y REQUISITOS PARA EL USO Y ACCESO.</w:t>
            </w:r>
          </w:p>
        </w:tc>
        <w:tc>
          <w:tcPr>
            <w:tcW w:w="7026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proofErr w:type="spellStart"/>
            <w:r w:rsidR="00542B32">
              <w:rPr>
                <w:sz w:val="24"/>
              </w:rPr>
              <w:t>ó</w:t>
            </w:r>
            <w:proofErr w:type="spellEnd"/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6F3644">
        <w:trPr>
          <w:trHeight w:val="836"/>
        </w:trPr>
        <w:tc>
          <w:tcPr>
            <w:tcW w:w="2028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26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t>5. AREA DE SERVICIO</w:t>
            </w:r>
          </w:p>
        </w:tc>
      </w:tr>
      <w:tr w:rsidR="00BD2591" w:rsidTr="006F3644">
        <w:trPr>
          <w:trHeight w:val="836"/>
        </w:trPr>
        <w:tc>
          <w:tcPr>
            <w:tcW w:w="2028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26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proofErr w:type="spellStart"/>
            <w:r w:rsidR="004568AE">
              <w:rPr>
                <w:sz w:val="24"/>
              </w:rPr>
              <w:t>ó</w:t>
            </w:r>
            <w:proofErr w:type="spellEnd"/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5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26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26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26" w:type="dxa"/>
          </w:tcPr>
          <w:p w:rsidR="00162D7D" w:rsidRDefault="00C30A04" w:rsidP="005D0297">
            <w:pPr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26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26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110C38">
            <w:pPr>
              <w:rPr>
                <w:sz w:val="24"/>
              </w:rPr>
            </w:pPr>
            <w:r>
              <w:rPr>
                <w:sz w:val="24"/>
              </w:rPr>
              <w:t>Descripción actualizada en terce</w:t>
            </w:r>
            <w:r w:rsidR="00C30A04">
              <w:rPr>
                <w:sz w:val="24"/>
              </w:rPr>
              <w:t>ra revisión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10C38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110C38">
              <w:rPr>
                <w:sz w:val="24"/>
              </w:rPr>
              <w:t>tercera</w:t>
            </w:r>
            <w:r>
              <w:rPr>
                <w:sz w:val="24"/>
              </w:rPr>
              <w:t xml:space="preserve"> revisión.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26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 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F402E0">
        <w:trPr>
          <w:trHeight w:val="836"/>
        </w:trPr>
        <w:tc>
          <w:tcPr>
            <w:tcW w:w="2028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26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6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2B74A5">
        <w:trPr>
          <w:trHeight w:val="3516"/>
        </w:trPr>
        <w:tc>
          <w:tcPr>
            <w:tcW w:w="2028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</w:tc>
        <w:tc>
          <w:tcPr>
            <w:tcW w:w="7026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Por: Iris Roxana </w:t>
            </w:r>
            <w:proofErr w:type="spellStart"/>
            <w:r>
              <w:rPr>
                <w:sz w:val="24"/>
              </w:rPr>
              <w:t>Huezo</w:t>
            </w:r>
            <w:proofErr w:type="spellEnd"/>
            <w:r>
              <w:rPr>
                <w:sz w:val="24"/>
              </w:rPr>
              <w:t xml:space="preserve">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Pr="0078463F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79" w:rsidRDefault="00377479" w:rsidP="007B3C61">
      <w:pPr>
        <w:spacing w:after="0" w:line="240" w:lineRule="auto"/>
      </w:pPr>
      <w:r>
        <w:separator/>
      </w:r>
    </w:p>
  </w:endnote>
  <w:endnote w:type="continuationSeparator" w:id="0">
    <w:p w:rsidR="00377479" w:rsidRDefault="00377479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2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0360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360EE">
              <w:rPr>
                <w:b/>
                <w:sz w:val="24"/>
                <w:szCs w:val="24"/>
              </w:rPr>
              <w:fldChar w:fldCharType="separate"/>
            </w:r>
            <w:r w:rsidR="00F94532">
              <w:rPr>
                <w:b/>
                <w:noProof/>
              </w:rPr>
              <w:t>11</w:t>
            </w:r>
            <w:r w:rsidR="000360E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360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360EE">
              <w:rPr>
                <w:b/>
                <w:sz w:val="24"/>
                <w:szCs w:val="24"/>
              </w:rPr>
              <w:fldChar w:fldCharType="separate"/>
            </w:r>
            <w:r w:rsidR="00F94532">
              <w:rPr>
                <w:b/>
                <w:noProof/>
              </w:rPr>
              <w:t>11</w:t>
            </w:r>
            <w:r w:rsidR="000360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79" w:rsidRDefault="00377479" w:rsidP="007B3C61">
      <w:pPr>
        <w:spacing w:after="0" w:line="240" w:lineRule="auto"/>
      </w:pPr>
      <w:r>
        <w:separator/>
      </w:r>
    </w:p>
  </w:footnote>
  <w:footnote w:type="continuationSeparator" w:id="0">
    <w:p w:rsidR="00377479" w:rsidRDefault="00377479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61"/>
    <w:rsid w:val="00017B4E"/>
    <w:rsid w:val="000360EE"/>
    <w:rsid w:val="00046AE1"/>
    <w:rsid w:val="0006010D"/>
    <w:rsid w:val="00072657"/>
    <w:rsid w:val="00082A84"/>
    <w:rsid w:val="00093192"/>
    <w:rsid w:val="000A6B25"/>
    <w:rsid w:val="000B35D6"/>
    <w:rsid w:val="00110C38"/>
    <w:rsid w:val="00117B51"/>
    <w:rsid w:val="00130BC7"/>
    <w:rsid w:val="00136FEC"/>
    <w:rsid w:val="001542E9"/>
    <w:rsid w:val="00162D7D"/>
    <w:rsid w:val="00166ABC"/>
    <w:rsid w:val="00171844"/>
    <w:rsid w:val="00171F49"/>
    <w:rsid w:val="00196639"/>
    <w:rsid w:val="00197DEC"/>
    <w:rsid w:val="001A0536"/>
    <w:rsid w:val="001D2B0E"/>
    <w:rsid w:val="001E17B2"/>
    <w:rsid w:val="00207AC5"/>
    <w:rsid w:val="002204ED"/>
    <w:rsid w:val="00233B5B"/>
    <w:rsid w:val="00241EA3"/>
    <w:rsid w:val="00244875"/>
    <w:rsid w:val="0024492B"/>
    <w:rsid w:val="00246536"/>
    <w:rsid w:val="00250664"/>
    <w:rsid w:val="00262AEF"/>
    <w:rsid w:val="002651D7"/>
    <w:rsid w:val="00281C60"/>
    <w:rsid w:val="0028200C"/>
    <w:rsid w:val="002847BF"/>
    <w:rsid w:val="002901D5"/>
    <w:rsid w:val="002A4EA4"/>
    <w:rsid w:val="002B2574"/>
    <w:rsid w:val="002D4DB4"/>
    <w:rsid w:val="002E22B5"/>
    <w:rsid w:val="00374564"/>
    <w:rsid w:val="003752B6"/>
    <w:rsid w:val="00377479"/>
    <w:rsid w:val="003B1794"/>
    <w:rsid w:val="003D37C0"/>
    <w:rsid w:val="003E6244"/>
    <w:rsid w:val="00405901"/>
    <w:rsid w:val="0042196E"/>
    <w:rsid w:val="004500EE"/>
    <w:rsid w:val="004568AE"/>
    <w:rsid w:val="004600F5"/>
    <w:rsid w:val="00462F72"/>
    <w:rsid w:val="00493D47"/>
    <w:rsid w:val="004A7EDA"/>
    <w:rsid w:val="004C7A2F"/>
    <w:rsid w:val="00520F2F"/>
    <w:rsid w:val="00542B32"/>
    <w:rsid w:val="00542D6A"/>
    <w:rsid w:val="00546B18"/>
    <w:rsid w:val="00550960"/>
    <w:rsid w:val="00556400"/>
    <w:rsid w:val="005569D6"/>
    <w:rsid w:val="0058527A"/>
    <w:rsid w:val="00585928"/>
    <w:rsid w:val="00586062"/>
    <w:rsid w:val="00592A9E"/>
    <w:rsid w:val="005A4EC1"/>
    <w:rsid w:val="005B3358"/>
    <w:rsid w:val="005C2317"/>
    <w:rsid w:val="005C360F"/>
    <w:rsid w:val="005C3F68"/>
    <w:rsid w:val="005D0297"/>
    <w:rsid w:val="005E2064"/>
    <w:rsid w:val="005E379C"/>
    <w:rsid w:val="005F1AC8"/>
    <w:rsid w:val="005F7445"/>
    <w:rsid w:val="00607669"/>
    <w:rsid w:val="00611A4C"/>
    <w:rsid w:val="00632DC1"/>
    <w:rsid w:val="00665A97"/>
    <w:rsid w:val="006A2F16"/>
    <w:rsid w:val="006B38C2"/>
    <w:rsid w:val="006C16C9"/>
    <w:rsid w:val="006F3644"/>
    <w:rsid w:val="007226F0"/>
    <w:rsid w:val="00723A73"/>
    <w:rsid w:val="00754228"/>
    <w:rsid w:val="0076645D"/>
    <w:rsid w:val="007666D6"/>
    <w:rsid w:val="007671FD"/>
    <w:rsid w:val="0077762B"/>
    <w:rsid w:val="0078463F"/>
    <w:rsid w:val="00785CFC"/>
    <w:rsid w:val="007B3C61"/>
    <w:rsid w:val="007C2C98"/>
    <w:rsid w:val="007C74BF"/>
    <w:rsid w:val="008359BF"/>
    <w:rsid w:val="008616DB"/>
    <w:rsid w:val="008633C5"/>
    <w:rsid w:val="00871DA8"/>
    <w:rsid w:val="00877D65"/>
    <w:rsid w:val="0088445A"/>
    <w:rsid w:val="008C128A"/>
    <w:rsid w:val="008F3741"/>
    <w:rsid w:val="008F3897"/>
    <w:rsid w:val="00924C60"/>
    <w:rsid w:val="00937E1E"/>
    <w:rsid w:val="00972E32"/>
    <w:rsid w:val="00985BD7"/>
    <w:rsid w:val="00994C98"/>
    <w:rsid w:val="00996DC5"/>
    <w:rsid w:val="00997DBF"/>
    <w:rsid w:val="009A271C"/>
    <w:rsid w:val="009A37AC"/>
    <w:rsid w:val="009A6B08"/>
    <w:rsid w:val="009C0A63"/>
    <w:rsid w:val="009C1A77"/>
    <w:rsid w:val="009C614D"/>
    <w:rsid w:val="009C7E09"/>
    <w:rsid w:val="00A00DB3"/>
    <w:rsid w:val="00A31D83"/>
    <w:rsid w:val="00A37192"/>
    <w:rsid w:val="00A6066A"/>
    <w:rsid w:val="00A675B3"/>
    <w:rsid w:val="00A92FF0"/>
    <w:rsid w:val="00A94D95"/>
    <w:rsid w:val="00AA6685"/>
    <w:rsid w:val="00AC360E"/>
    <w:rsid w:val="00AC467A"/>
    <w:rsid w:val="00AE38AD"/>
    <w:rsid w:val="00AE51F5"/>
    <w:rsid w:val="00AE6276"/>
    <w:rsid w:val="00B15AAE"/>
    <w:rsid w:val="00B2413F"/>
    <w:rsid w:val="00B33DB6"/>
    <w:rsid w:val="00B5138D"/>
    <w:rsid w:val="00B613F1"/>
    <w:rsid w:val="00B708F1"/>
    <w:rsid w:val="00B8160D"/>
    <w:rsid w:val="00B94A4D"/>
    <w:rsid w:val="00BD2591"/>
    <w:rsid w:val="00BD32E4"/>
    <w:rsid w:val="00BE3DC2"/>
    <w:rsid w:val="00BF1696"/>
    <w:rsid w:val="00BF30B8"/>
    <w:rsid w:val="00C03131"/>
    <w:rsid w:val="00C07020"/>
    <w:rsid w:val="00C1320E"/>
    <w:rsid w:val="00C2537F"/>
    <w:rsid w:val="00C30A04"/>
    <w:rsid w:val="00C41A6B"/>
    <w:rsid w:val="00C46661"/>
    <w:rsid w:val="00C57154"/>
    <w:rsid w:val="00C57F69"/>
    <w:rsid w:val="00C63510"/>
    <w:rsid w:val="00CA3626"/>
    <w:rsid w:val="00CA3AE8"/>
    <w:rsid w:val="00CB71AF"/>
    <w:rsid w:val="00CC148C"/>
    <w:rsid w:val="00CD2F1A"/>
    <w:rsid w:val="00CD4D79"/>
    <w:rsid w:val="00D03BE1"/>
    <w:rsid w:val="00D0407B"/>
    <w:rsid w:val="00D07280"/>
    <w:rsid w:val="00D143E9"/>
    <w:rsid w:val="00D16349"/>
    <w:rsid w:val="00D323D7"/>
    <w:rsid w:val="00D32767"/>
    <w:rsid w:val="00D73D46"/>
    <w:rsid w:val="00D774E2"/>
    <w:rsid w:val="00D83E9E"/>
    <w:rsid w:val="00DA43D7"/>
    <w:rsid w:val="00DA6CAC"/>
    <w:rsid w:val="00DB3238"/>
    <w:rsid w:val="00DD6D95"/>
    <w:rsid w:val="00DF06D7"/>
    <w:rsid w:val="00E00C72"/>
    <w:rsid w:val="00E32A90"/>
    <w:rsid w:val="00E37937"/>
    <w:rsid w:val="00E41234"/>
    <w:rsid w:val="00E5323A"/>
    <w:rsid w:val="00E73B96"/>
    <w:rsid w:val="00E77FA7"/>
    <w:rsid w:val="00E94B67"/>
    <w:rsid w:val="00EA5C4D"/>
    <w:rsid w:val="00EE3D97"/>
    <w:rsid w:val="00F2717B"/>
    <w:rsid w:val="00F33887"/>
    <w:rsid w:val="00F402E0"/>
    <w:rsid w:val="00F44932"/>
    <w:rsid w:val="00F70B46"/>
    <w:rsid w:val="00F77A43"/>
    <w:rsid w:val="00F94532"/>
    <w:rsid w:val="00F966CE"/>
    <w:rsid w:val="00FA666C"/>
    <w:rsid w:val="00FB2D77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A98B2-42C4-4925-89B1-CC38CE32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npn.gob.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mero@rnpn.gob.s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npn.gob.sv" TargetMode="External"/><Relationship Id="rId10" Type="http://schemas.openxmlformats.org/officeDocument/2006/relationships/hyperlink" Target="http://www.rnpn.gob.sv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D3C04-E2E1-4EA7-BEB5-1622CA2C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0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Septiembre 2018</dc:creator>
  <cp:lastModifiedBy>Juan Carlos Villalta</cp:lastModifiedBy>
  <cp:revision>2</cp:revision>
  <cp:lastPrinted>2018-09-25T20:37:00Z</cp:lastPrinted>
  <dcterms:created xsi:type="dcterms:W3CDTF">2018-09-25T21:09:00Z</dcterms:created>
  <dcterms:modified xsi:type="dcterms:W3CDTF">2018-09-25T21:09:00Z</dcterms:modified>
</cp:coreProperties>
</file>